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3652"/>
        <w:gridCol w:w="3402"/>
        <w:gridCol w:w="2976"/>
      </w:tblGrid>
      <w:tr w:rsidR="00594D1B" w:rsidRPr="00464421" w14:paraId="34C770FA" w14:textId="77777777" w:rsidTr="000C7F26">
        <w:tc>
          <w:tcPr>
            <w:tcW w:w="3652" w:type="dxa"/>
          </w:tcPr>
          <w:p w14:paraId="2A58E7B8" w14:textId="77777777" w:rsidR="00594D1B" w:rsidRPr="00B14C38" w:rsidRDefault="00594D1B" w:rsidP="00AA6B85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2FBE416E" w14:textId="77777777" w:rsidR="00594D1B" w:rsidRPr="00B65648" w:rsidRDefault="007B0E38" w:rsidP="00AA6B85">
            <w:bookmarkStart w:id="0" w:name="pBeslut"/>
            <w:r>
              <w:t>BESLUT</w:t>
            </w:r>
            <w:bookmarkEnd w:id="0"/>
          </w:p>
        </w:tc>
        <w:tc>
          <w:tcPr>
            <w:tcW w:w="2976" w:type="dxa"/>
            <w:vMerge w:val="restart"/>
          </w:tcPr>
          <w:p w14:paraId="30E0ECA8" w14:textId="387A0130" w:rsidR="00C21032" w:rsidRDefault="00C55886" w:rsidP="006022AD">
            <w:r>
              <w:t xml:space="preserve"> </w:t>
            </w:r>
            <w:bookmarkStart w:id="1" w:name="bDnr"/>
            <w:r w:rsidR="00B7141B">
              <w:t xml:space="preserve">Dnr </w:t>
            </w:r>
            <w:r w:rsidR="00411ED1">
              <w:t>x</w:t>
            </w:r>
            <w:r w:rsidR="00220C11">
              <w:t xml:space="preserve"> </w:t>
            </w:r>
            <w:r w:rsidR="00411ED1">
              <w:t>ÅÅÅÅ</w:t>
            </w:r>
            <w:r w:rsidR="00220C11">
              <w:t>/</w:t>
            </w:r>
            <w:r w:rsidR="00411ED1">
              <w:t>xx</w:t>
            </w:r>
            <w:bookmarkEnd w:id="1"/>
            <w:r w:rsidR="00C21032">
              <w:t xml:space="preserve"> </w:t>
            </w:r>
          </w:p>
          <w:p w14:paraId="3FE3BEC0" w14:textId="77777777" w:rsidR="00C21032" w:rsidRDefault="00C21032" w:rsidP="006022AD"/>
          <w:p w14:paraId="1F199DCC" w14:textId="77777777" w:rsidR="00594D1B" w:rsidRPr="00B65648" w:rsidRDefault="00594D1B" w:rsidP="00A0601F"/>
        </w:tc>
      </w:tr>
      <w:tr w:rsidR="00594D1B" w:rsidRPr="00464421" w14:paraId="66E3D3ED" w14:textId="77777777" w:rsidTr="000C7F26">
        <w:tc>
          <w:tcPr>
            <w:tcW w:w="3652" w:type="dxa"/>
            <w:vMerge w:val="restart"/>
          </w:tcPr>
          <w:p w14:paraId="624606CD" w14:textId="77777777" w:rsidR="00594D1B" w:rsidRDefault="00594D1B" w:rsidP="00AA6B85"/>
          <w:p w14:paraId="337FDA76" w14:textId="77777777" w:rsidR="007611D9" w:rsidRPr="00B65648" w:rsidRDefault="007611D9" w:rsidP="00AA6B85"/>
        </w:tc>
        <w:tc>
          <w:tcPr>
            <w:tcW w:w="3402" w:type="dxa"/>
          </w:tcPr>
          <w:p w14:paraId="4AECC199" w14:textId="77777777" w:rsidR="00594D1B" w:rsidRPr="00B65648" w:rsidRDefault="00594D1B" w:rsidP="00AA6B85"/>
        </w:tc>
        <w:tc>
          <w:tcPr>
            <w:tcW w:w="2976" w:type="dxa"/>
            <w:vMerge/>
          </w:tcPr>
          <w:p w14:paraId="77CBF786" w14:textId="77777777" w:rsidR="00594D1B" w:rsidRPr="00B65648" w:rsidRDefault="00594D1B" w:rsidP="00AA6B85"/>
        </w:tc>
      </w:tr>
      <w:tr w:rsidR="00594D1B" w:rsidRPr="00464421" w14:paraId="64BC558C" w14:textId="77777777" w:rsidTr="000C7F26">
        <w:tc>
          <w:tcPr>
            <w:tcW w:w="3652" w:type="dxa"/>
            <w:vMerge/>
          </w:tcPr>
          <w:p w14:paraId="4D461BDD" w14:textId="77777777" w:rsidR="00594D1B" w:rsidRPr="00B65648" w:rsidRDefault="00594D1B" w:rsidP="00AA6B85"/>
        </w:tc>
        <w:tc>
          <w:tcPr>
            <w:tcW w:w="3402" w:type="dxa"/>
          </w:tcPr>
          <w:p w14:paraId="15A7D54A" w14:textId="77777777" w:rsidR="00C21032" w:rsidRDefault="00411ED1" w:rsidP="00C21032">
            <w:bookmarkStart w:id="2" w:name="bDate"/>
            <w:r>
              <w:t>ÅÅÅÅ</w:t>
            </w:r>
            <w:r w:rsidR="00B7141B">
              <w:t>-</w:t>
            </w:r>
            <w:r>
              <w:t>MM</w:t>
            </w:r>
            <w:r w:rsidR="00B7141B">
              <w:t>-</w:t>
            </w:r>
            <w:r>
              <w:t>DD</w:t>
            </w:r>
            <w:bookmarkEnd w:id="2"/>
          </w:p>
          <w:p w14:paraId="62AE2FDA" w14:textId="77777777" w:rsidR="00C21032" w:rsidRPr="00B65648" w:rsidRDefault="00C21032" w:rsidP="00C21032"/>
        </w:tc>
        <w:tc>
          <w:tcPr>
            <w:tcW w:w="2976" w:type="dxa"/>
            <w:vMerge/>
          </w:tcPr>
          <w:p w14:paraId="4F6EB255" w14:textId="77777777" w:rsidR="00594D1B" w:rsidRPr="00B65648" w:rsidRDefault="00594D1B" w:rsidP="00AA6B85"/>
        </w:tc>
      </w:tr>
      <w:tr w:rsidR="00594D1B" w:rsidRPr="00464421" w14:paraId="01B90D80" w14:textId="77777777" w:rsidTr="000C7F26">
        <w:tc>
          <w:tcPr>
            <w:tcW w:w="3652" w:type="dxa"/>
          </w:tcPr>
          <w:p w14:paraId="282AC091" w14:textId="77777777" w:rsidR="00594D1B" w:rsidRPr="00B65648" w:rsidRDefault="00594D1B" w:rsidP="00AA6B85"/>
        </w:tc>
        <w:tc>
          <w:tcPr>
            <w:tcW w:w="3402" w:type="dxa"/>
          </w:tcPr>
          <w:p w14:paraId="0B2A32F3" w14:textId="77777777" w:rsidR="00594D1B" w:rsidRPr="00B65648" w:rsidRDefault="00594D1B" w:rsidP="00AA6B85"/>
        </w:tc>
        <w:tc>
          <w:tcPr>
            <w:tcW w:w="2976" w:type="dxa"/>
          </w:tcPr>
          <w:p w14:paraId="6CF1578F" w14:textId="77777777" w:rsidR="00594D1B" w:rsidRPr="00B65648" w:rsidRDefault="00594D1B" w:rsidP="00AA6B85"/>
        </w:tc>
      </w:tr>
    </w:tbl>
    <w:p w14:paraId="3347A76A" w14:textId="77777777" w:rsidR="002609C0" w:rsidRDefault="002609C0" w:rsidP="00FF3812">
      <w:pPr>
        <w:pStyle w:val="HHNormal"/>
      </w:pPr>
    </w:p>
    <w:p w14:paraId="5EEE6506" w14:textId="77777777" w:rsidR="00FF3812" w:rsidRDefault="00FF3812" w:rsidP="007611D9">
      <w:pPr>
        <w:pStyle w:val="HHNormal"/>
        <w:ind w:left="709"/>
      </w:pPr>
    </w:p>
    <w:p w14:paraId="7AA68E03" w14:textId="77777777" w:rsidR="009E3C69" w:rsidRDefault="009E3C69" w:rsidP="007611D9">
      <w:pPr>
        <w:pStyle w:val="HHNormal"/>
        <w:ind w:left="709"/>
      </w:pPr>
    </w:p>
    <w:p w14:paraId="62A30C70" w14:textId="77777777" w:rsidR="009E3C69" w:rsidRDefault="009E3C69" w:rsidP="007611D9">
      <w:pPr>
        <w:pStyle w:val="HHNormal"/>
        <w:ind w:left="709"/>
      </w:pPr>
    </w:p>
    <w:p w14:paraId="24210E90" w14:textId="77777777" w:rsidR="009E3C69" w:rsidRDefault="009E3C69" w:rsidP="007611D9">
      <w:pPr>
        <w:pStyle w:val="HHNormal"/>
        <w:ind w:left="709"/>
      </w:pPr>
    </w:p>
    <w:p w14:paraId="2338770B" w14:textId="77777777" w:rsidR="00BE77B2" w:rsidRDefault="00BE77B2" w:rsidP="007B0E38">
      <w:pPr>
        <w:ind w:left="1304"/>
        <w:rPr>
          <w:b/>
        </w:rPr>
      </w:pPr>
      <w:bookmarkStart w:id="3" w:name="bStart"/>
      <w:bookmarkEnd w:id="3"/>
    </w:p>
    <w:p w14:paraId="483B9479" w14:textId="00AA599E" w:rsidR="00193ECA" w:rsidRDefault="00411ED1" w:rsidP="00193ECA">
      <w:pPr>
        <w:ind w:left="1304"/>
      </w:pPr>
      <w:bookmarkStart w:id="4" w:name="bBeslut"/>
      <w:r>
        <w:t>Rektor beslutar a</w:t>
      </w:r>
      <w:bookmarkEnd w:id="4"/>
      <w:r w:rsidR="00F3132D">
        <w:t>tt…</w:t>
      </w:r>
    </w:p>
    <w:p w14:paraId="30BBB7A1" w14:textId="77777777" w:rsidR="00BE77B2" w:rsidRDefault="00107287" w:rsidP="00193ECA">
      <w:pPr>
        <w:ind w:left="1304"/>
      </w:pPr>
      <w:r>
        <w:t xml:space="preserve"> </w:t>
      </w:r>
    </w:p>
    <w:p w14:paraId="2C8074E1" w14:textId="77777777" w:rsidR="00107287" w:rsidRDefault="00107287" w:rsidP="007B0E38">
      <w:pPr>
        <w:ind w:left="1304"/>
      </w:pPr>
    </w:p>
    <w:p w14:paraId="5710A9F6" w14:textId="77777777" w:rsidR="000361E2" w:rsidRDefault="000361E2" w:rsidP="007B0E38">
      <w:pPr>
        <w:ind w:left="1304"/>
      </w:pPr>
    </w:p>
    <w:p w14:paraId="3555347C" w14:textId="77777777" w:rsidR="000361E2" w:rsidRDefault="000361E2" w:rsidP="007B0E38">
      <w:pPr>
        <w:ind w:left="1304"/>
      </w:pPr>
    </w:p>
    <w:p w14:paraId="20CB4507" w14:textId="77777777" w:rsidR="000361E2" w:rsidRDefault="000361E2" w:rsidP="007B0E38">
      <w:pPr>
        <w:ind w:left="1304"/>
      </w:pPr>
    </w:p>
    <w:p w14:paraId="3123D810" w14:textId="77777777" w:rsidR="004D654B" w:rsidRPr="004D654B" w:rsidRDefault="004D654B" w:rsidP="007B0E38">
      <w:pPr>
        <w:ind w:left="1304"/>
        <w:rPr>
          <w:rFonts w:cs="Gill Sans"/>
          <w:szCs w:val="22"/>
        </w:rPr>
      </w:pPr>
    </w:p>
    <w:p w14:paraId="4724B255" w14:textId="77777777" w:rsidR="007B0E38" w:rsidRDefault="007B0E38" w:rsidP="007611D9">
      <w:pPr>
        <w:pStyle w:val="HHNormal"/>
        <w:ind w:left="709"/>
      </w:pPr>
    </w:p>
    <w:p w14:paraId="65DA3C85" w14:textId="77777777" w:rsidR="007B0E38" w:rsidRDefault="007B0E38" w:rsidP="007611D9">
      <w:pPr>
        <w:pStyle w:val="HHNormal"/>
        <w:ind w:left="709"/>
      </w:pPr>
      <w:r>
        <w:tab/>
      </w:r>
    </w:p>
    <w:p w14:paraId="0050ABC3" w14:textId="487C70E5" w:rsidR="007B0E38" w:rsidRDefault="007B0E38" w:rsidP="007611D9">
      <w:pPr>
        <w:pStyle w:val="HHNormal"/>
        <w:ind w:left="709"/>
      </w:pPr>
      <w:r>
        <w:tab/>
      </w:r>
      <w:r w:rsidR="00DD27E5">
        <w:t>Mikael Alesandersson</w:t>
      </w:r>
      <w:bookmarkStart w:id="5" w:name="_GoBack"/>
      <w:bookmarkEnd w:id="5"/>
      <w:r w:rsidR="000361E2">
        <w:tab/>
      </w:r>
      <w:r w:rsidR="000361E2">
        <w:tab/>
      </w:r>
      <w:r w:rsidR="000361E2">
        <w:tab/>
      </w:r>
    </w:p>
    <w:p w14:paraId="31DA0B77" w14:textId="23AD079B" w:rsidR="007B0E38" w:rsidRDefault="007B0E38" w:rsidP="006022AD">
      <w:pPr>
        <w:pStyle w:val="HHNormal"/>
        <w:ind w:left="709"/>
      </w:pPr>
      <w:r>
        <w:tab/>
      </w:r>
      <w:r w:rsidR="002E3143">
        <w:t>r</w:t>
      </w:r>
      <w:r>
        <w:t>ektor</w:t>
      </w:r>
      <w:r w:rsidR="002E3143">
        <w:tab/>
      </w:r>
      <w:r>
        <w:tab/>
      </w:r>
      <w:r>
        <w:tab/>
      </w:r>
      <w:r>
        <w:tab/>
      </w:r>
      <w:bookmarkStart w:id="6" w:name="bFöredragande"/>
      <w:r w:rsidR="00844B2D">
        <w:t>Föredragande</w:t>
      </w:r>
      <w:bookmarkEnd w:id="6"/>
    </w:p>
    <w:p w14:paraId="14F6B3D8" w14:textId="03EDAC07" w:rsidR="002E3143" w:rsidRDefault="00193ECA" w:rsidP="007611D9">
      <w:pPr>
        <w:pStyle w:val="HHNormal"/>
        <w:ind w:left="709"/>
      </w:pPr>
      <w:r>
        <w:tab/>
      </w:r>
      <w:r>
        <w:tab/>
      </w:r>
      <w:r w:rsidR="00203E39">
        <w:tab/>
      </w:r>
      <w:r w:rsidR="00203E39">
        <w:tab/>
      </w:r>
      <w:r w:rsidR="00203E39">
        <w:tab/>
      </w:r>
      <w:bookmarkStart w:id="7" w:name="bFöredragande_titel"/>
      <w:r w:rsidR="009D054A">
        <w:t>f</w:t>
      </w:r>
      <w:r w:rsidR="00844B2D">
        <w:t>öredragandes titel</w:t>
      </w:r>
      <w:bookmarkEnd w:id="7"/>
    </w:p>
    <w:p w14:paraId="575E1EA3" w14:textId="77777777" w:rsidR="00C21032" w:rsidRDefault="006022AD" w:rsidP="002E3143">
      <w:pPr>
        <w:pStyle w:val="HHNormal"/>
        <w:ind w:left="709"/>
      </w:pPr>
      <w:r>
        <w:tab/>
      </w:r>
      <w:r>
        <w:tab/>
      </w:r>
      <w:r>
        <w:tab/>
      </w:r>
      <w:r>
        <w:tab/>
      </w:r>
      <w:r>
        <w:tab/>
      </w:r>
      <w:r w:rsidR="00844B2D">
        <w:t>föredragande</w:t>
      </w:r>
    </w:p>
    <w:p w14:paraId="50CA43C2" w14:textId="77777777" w:rsidR="00203E39" w:rsidRDefault="00203E39" w:rsidP="002E3143">
      <w:pPr>
        <w:pStyle w:val="HHNormal"/>
        <w:ind w:left="709"/>
      </w:pPr>
    </w:p>
    <w:p w14:paraId="7A963C92" w14:textId="77777777" w:rsidR="00203E39" w:rsidRDefault="00203E39" w:rsidP="002E3143">
      <w:pPr>
        <w:pStyle w:val="HHNormal"/>
        <w:ind w:left="709"/>
      </w:pPr>
    </w:p>
    <w:p w14:paraId="709E97BC" w14:textId="77777777" w:rsidR="00203E39" w:rsidRDefault="00203E39" w:rsidP="002E3143">
      <w:pPr>
        <w:pStyle w:val="HHNormal"/>
        <w:ind w:left="709"/>
      </w:pPr>
    </w:p>
    <w:p w14:paraId="0F2FFA51" w14:textId="77777777" w:rsidR="00203E39" w:rsidRDefault="00203E39" w:rsidP="002E3143">
      <w:pPr>
        <w:pStyle w:val="HHNormal"/>
        <w:ind w:left="709"/>
      </w:pPr>
    </w:p>
    <w:p w14:paraId="3EA2A202" w14:textId="77777777" w:rsidR="00203E39" w:rsidRDefault="00203E39" w:rsidP="002E3143">
      <w:pPr>
        <w:pStyle w:val="HHNormal"/>
        <w:ind w:left="709"/>
      </w:pPr>
    </w:p>
    <w:p w14:paraId="002E037E" w14:textId="77777777" w:rsidR="009F1C19" w:rsidRDefault="00792934" w:rsidP="009F1C19">
      <w:pPr>
        <w:ind w:left="1304"/>
      </w:pPr>
      <w:r>
        <w:t xml:space="preserve">I beredningen av ärendet har </w:t>
      </w:r>
      <w:r w:rsidR="00242669">
        <w:t xml:space="preserve">även </w:t>
      </w:r>
      <w:proofErr w:type="spellStart"/>
      <w:r>
        <w:t>nn</w:t>
      </w:r>
      <w:proofErr w:type="spellEnd"/>
      <w:r>
        <w:t xml:space="preserve"> deltagit, </w:t>
      </w:r>
    </w:p>
    <w:p w14:paraId="0048A74F" w14:textId="77777777" w:rsidR="009F1C19" w:rsidRDefault="009F1C19" w:rsidP="009F1C19">
      <w:pPr>
        <w:ind w:left="1304"/>
      </w:pPr>
    </w:p>
    <w:p w14:paraId="0DE9DC17" w14:textId="77777777" w:rsidR="0021136E" w:rsidRDefault="0021136E" w:rsidP="009F1C19">
      <w:pPr>
        <w:ind w:left="1304"/>
      </w:pPr>
    </w:p>
    <w:p w14:paraId="0BA7CCB8" w14:textId="4810ACC5" w:rsidR="009F1C19" w:rsidRDefault="00DD1848" w:rsidP="009F1C19">
      <w:pPr>
        <w:ind w:left="1304"/>
      </w:pPr>
      <w:r>
        <w:t>Eventuellt övriga närvarande vid beslutsfattandet:</w:t>
      </w:r>
    </w:p>
    <w:p w14:paraId="7B6AED65" w14:textId="77777777" w:rsidR="00203E39" w:rsidRDefault="00203E39" w:rsidP="00203E39">
      <w:pPr>
        <w:ind w:left="1304"/>
      </w:pPr>
    </w:p>
    <w:p w14:paraId="502230F4" w14:textId="77777777" w:rsidR="002A42C3" w:rsidRDefault="002A42C3" w:rsidP="00203E39">
      <w:pPr>
        <w:ind w:left="1304"/>
      </w:pPr>
    </w:p>
    <w:p w14:paraId="42C0E273" w14:textId="77777777" w:rsidR="00DD1848" w:rsidRDefault="00DD1848" w:rsidP="00203E39">
      <w:pPr>
        <w:ind w:left="1304"/>
      </w:pPr>
    </w:p>
    <w:p w14:paraId="7CBC2A4B" w14:textId="77777777" w:rsidR="00DD1848" w:rsidRDefault="00DD1848" w:rsidP="00203E39">
      <w:pPr>
        <w:ind w:left="1304"/>
      </w:pPr>
    </w:p>
    <w:p w14:paraId="59AF7B40" w14:textId="77777777" w:rsidR="00DD1848" w:rsidRDefault="00DD1848" w:rsidP="00203E39">
      <w:pPr>
        <w:ind w:left="1304"/>
      </w:pPr>
    </w:p>
    <w:p w14:paraId="3C1837C4" w14:textId="77777777" w:rsidR="00DD1848" w:rsidRDefault="00DD1848" w:rsidP="00203E39">
      <w:pPr>
        <w:ind w:left="1304"/>
      </w:pPr>
    </w:p>
    <w:p w14:paraId="4ABCE4D2" w14:textId="77777777" w:rsidR="002A42C3" w:rsidRDefault="002A42C3" w:rsidP="00203E39">
      <w:pPr>
        <w:ind w:left="1304"/>
      </w:pPr>
    </w:p>
    <w:p w14:paraId="4BA32082" w14:textId="77777777" w:rsidR="000C7F26" w:rsidRDefault="002A42C3" w:rsidP="00A646D6">
      <w:pPr>
        <w:ind w:left="1304"/>
      </w:pPr>
      <w:r>
        <w:t xml:space="preserve">Beslutet expedieras för kännedom till: </w:t>
      </w:r>
      <w:bookmarkStart w:id="8" w:name="bExpedieras"/>
      <w:bookmarkEnd w:id="8"/>
    </w:p>
    <w:p w14:paraId="232F7AF0" w14:textId="77777777" w:rsidR="000D7DAC" w:rsidRDefault="000D7DAC" w:rsidP="00A646D6">
      <w:pPr>
        <w:ind w:left="1304"/>
      </w:pPr>
    </w:p>
    <w:p w14:paraId="6B3F9814" w14:textId="77777777" w:rsidR="000D7DAC" w:rsidRDefault="000D7DAC" w:rsidP="00A646D6">
      <w:pPr>
        <w:ind w:left="1304"/>
      </w:pPr>
    </w:p>
    <w:p w14:paraId="01BA3453" w14:textId="77777777" w:rsidR="000D7DAC" w:rsidRDefault="000D7DAC" w:rsidP="00A646D6">
      <w:pPr>
        <w:ind w:left="1304"/>
      </w:pPr>
    </w:p>
    <w:p w14:paraId="5F760DC5" w14:textId="77777777" w:rsidR="000D7DAC" w:rsidRDefault="000D7DAC" w:rsidP="00A646D6">
      <w:pPr>
        <w:ind w:left="1304"/>
      </w:pPr>
    </w:p>
    <w:p w14:paraId="08203B2A" w14:textId="77777777" w:rsidR="00DD1848" w:rsidRDefault="00DD1848" w:rsidP="00A646D6">
      <w:pPr>
        <w:ind w:left="1304"/>
      </w:pPr>
    </w:p>
    <w:p w14:paraId="4EFB328F" w14:textId="77777777" w:rsidR="000D7DAC" w:rsidRDefault="000D7DAC" w:rsidP="00A646D6">
      <w:pPr>
        <w:ind w:left="1304"/>
      </w:pPr>
    </w:p>
    <w:p w14:paraId="15CF6953" w14:textId="77777777" w:rsidR="000D7DAC" w:rsidRDefault="000D7DAC" w:rsidP="00A646D6">
      <w:pPr>
        <w:ind w:left="1304"/>
      </w:pPr>
    </w:p>
    <w:p w14:paraId="510852AB" w14:textId="77777777" w:rsidR="000D7DAC" w:rsidRDefault="000D7DAC" w:rsidP="00A646D6">
      <w:pPr>
        <w:ind w:left="1304"/>
      </w:pPr>
    </w:p>
    <w:p w14:paraId="475848D5" w14:textId="77777777" w:rsidR="000D7DAC" w:rsidRDefault="000D7DAC" w:rsidP="00A646D6">
      <w:pPr>
        <w:ind w:left="1304"/>
      </w:pPr>
    </w:p>
    <w:p w14:paraId="20EEDDA3" w14:textId="77777777" w:rsidR="000D7DAC" w:rsidRDefault="000D7DAC" w:rsidP="00A646D6">
      <w:pPr>
        <w:ind w:left="1304"/>
      </w:pPr>
    </w:p>
    <w:p w14:paraId="1B527385" w14:textId="77777777" w:rsidR="000D7DAC" w:rsidRDefault="000D7DAC" w:rsidP="00A646D6">
      <w:pPr>
        <w:ind w:left="1304"/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2835"/>
        <w:gridCol w:w="2976"/>
      </w:tblGrid>
      <w:tr w:rsidR="000D7DAC" w:rsidRPr="00464421" w14:paraId="4CAA9AB6" w14:textId="77777777" w:rsidTr="00704864">
        <w:tc>
          <w:tcPr>
            <w:tcW w:w="4361" w:type="dxa"/>
          </w:tcPr>
          <w:p w14:paraId="7EB9B005" w14:textId="77777777" w:rsidR="000D7DAC" w:rsidRPr="00AE3FB9" w:rsidRDefault="000D7DAC" w:rsidP="00704864"/>
        </w:tc>
        <w:tc>
          <w:tcPr>
            <w:tcW w:w="2835" w:type="dxa"/>
          </w:tcPr>
          <w:p w14:paraId="34A2BDBB" w14:textId="77777777" w:rsidR="000D7DAC" w:rsidRPr="00B65648" w:rsidRDefault="000D7DAC" w:rsidP="00704864">
            <w:r>
              <w:t>BESLUTSUNDERLAG</w:t>
            </w:r>
          </w:p>
        </w:tc>
        <w:tc>
          <w:tcPr>
            <w:tcW w:w="2976" w:type="dxa"/>
            <w:vMerge w:val="restart"/>
          </w:tcPr>
          <w:p w14:paraId="625589F8" w14:textId="401CC05A" w:rsidR="000D7DAC" w:rsidRDefault="000D7DAC" w:rsidP="00704864">
            <w:r>
              <w:t xml:space="preserve">Dnr </w:t>
            </w:r>
            <w:r w:rsidR="00D81831">
              <w:t xml:space="preserve">x </w:t>
            </w:r>
            <w:r>
              <w:t>ÅÅÅÅ</w:t>
            </w:r>
            <w:r w:rsidR="00D81831">
              <w:t>/xx</w:t>
            </w:r>
          </w:p>
          <w:p w14:paraId="069AE389" w14:textId="77777777" w:rsidR="000D7DAC" w:rsidRDefault="000D7DAC" w:rsidP="00704864"/>
          <w:p w14:paraId="7F17BC95" w14:textId="77777777" w:rsidR="000D7DAC" w:rsidRPr="00B65648" w:rsidRDefault="000D7DAC" w:rsidP="00704864"/>
        </w:tc>
      </w:tr>
      <w:tr w:rsidR="000D7DAC" w:rsidRPr="00464421" w14:paraId="7DE41595" w14:textId="77777777" w:rsidTr="00704864">
        <w:tc>
          <w:tcPr>
            <w:tcW w:w="4361" w:type="dxa"/>
            <w:vMerge w:val="restart"/>
          </w:tcPr>
          <w:p w14:paraId="47FE1840" w14:textId="77777777" w:rsidR="000D7DAC" w:rsidRDefault="000D7DAC" w:rsidP="00704864"/>
          <w:p w14:paraId="79F52ACF" w14:textId="77777777" w:rsidR="000D7DAC" w:rsidRPr="00B65648" w:rsidRDefault="000D7DAC" w:rsidP="00704864"/>
        </w:tc>
        <w:tc>
          <w:tcPr>
            <w:tcW w:w="2835" w:type="dxa"/>
          </w:tcPr>
          <w:p w14:paraId="4D78460D" w14:textId="77777777" w:rsidR="000D7DAC" w:rsidRPr="00B65648" w:rsidRDefault="000D7DAC" w:rsidP="00704864"/>
        </w:tc>
        <w:tc>
          <w:tcPr>
            <w:tcW w:w="2976" w:type="dxa"/>
            <w:vMerge/>
          </w:tcPr>
          <w:p w14:paraId="1A244E7F" w14:textId="77777777" w:rsidR="000D7DAC" w:rsidRPr="00B65648" w:rsidRDefault="000D7DAC" w:rsidP="00704864"/>
        </w:tc>
      </w:tr>
      <w:tr w:rsidR="000D7DAC" w:rsidRPr="00464421" w14:paraId="324FDB52" w14:textId="77777777" w:rsidTr="00704864">
        <w:tc>
          <w:tcPr>
            <w:tcW w:w="4361" w:type="dxa"/>
            <w:vMerge/>
          </w:tcPr>
          <w:p w14:paraId="321CDEDB" w14:textId="77777777" w:rsidR="000D7DAC" w:rsidRPr="00B65648" w:rsidRDefault="000D7DAC" w:rsidP="00704864"/>
        </w:tc>
        <w:tc>
          <w:tcPr>
            <w:tcW w:w="2835" w:type="dxa"/>
          </w:tcPr>
          <w:p w14:paraId="45AA4707" w14:textId="6096F7B6" w:rsidR="00060B9B" w:rsidRDefault="000D7DAC" w:rsidP="00060B9B">
            <w:r>
              <w:t xml:space="preserve">Beslut fattat </w:t>
            </w:r>
            <w:r w:rsidR="00060B9B">
              <w:t xml:space="preserve">av rektor </w:t>
            </w:r>
          </w:p>
          <w:p w14:paraId="189E366D" w14:textId="2901D08C" w:rsidR="000D7DAC" w:rsidRPr="00B65648" w:rsidRDefault="000D7DAC" w:rsidP="00060B9B">
            <w:r>
              <w:t>ÅÅÅÅ-MM-DD</w:t>
            </w:r>
          </w:p>
        </w:tc>
        <w:tc>
          <w:tcPr>
            <w:tcW w:w="2976" w:type="dxa"/>
            <w:vMerge/>
          </w:tcPr>
          <w:p w14:paraId="089AB64A" w14:textId="77777777" w:rsidR="000D7DAC" w:rsidRPr="00B65648" w:rsidRDefault="000D7DAC" w:rsidP="00704864"/>
        </w:tc>
      </w:tr>
      <w:tr w:rsidR="000D7DAC" w:rsidRPr="00464421" w14:paraId="323BA39A" w14:textId="77777777" w:rsidTr="00704864">
        <w:tc>
          <w:tcPr>
            <w:tcW w:w="4361" w:type="dxa"/>
            <w:vMerge/>
          </w:tcPr>
          <w:p w14:paraId="3C9DB999" w14:textId="3073ABEA" w:rsidR="000D7DAC" w:rsidRPr="00B65648" w:rsidRDefault="000D7DAC" w:rsidP="00704864"/>
        </w:tc>
        <w:tc>
          <w:tcPr>
            <w:tcW w:w="2835" w:type="dxa"/>
          </w:tcPr>
          <w:p w14:paraId="09E5F023" w14:textId="77777777" w:rsidR="000D7DAC" w:rsidRPr="00B65648" w:rsidRDefault="000D7DAC" w:rsidP="00704864"/>
        </w:tc>
        <w:tc>
          <w:tcPr>
            <w:tcW w:w="2976" w:type="dxa"/>
            <w:vMerge/>
          </w:tcPr>
          <w:p w14:paraId="553A221D" w14:textId="77777777" w:rsidR="000D7DAC" w:rsidRPr="00B65648" w:rsidRDefault="000D7DAC" w:rsidP="00704864"/>
        </w:tc>
      </w:tr>
    </w:tbl>
    <w:p w14:paraId="35002875" w14:textId="77777777" w:rsidR="000D7DAC" w:rsidRDefault="000D7DAC" w:rsidP="000D7DAC">
      <w:pPr>
        <w:pStyle w:val="HHNormal"/>
      </w:pPr>
    </w:p>
    <w:p w14:paraId="621CDE5A" w14:textId="77777777" w:rsidR="000D7DAC" w:rsidRDefault="000D7DAC" w:rsidP="000D7DAC">
      <w:pPr>
        <w:pStyle w:val="HHNormal"/>
        <w:ind w:left="709"/>
      </w:pPr>
    </w:p>
    <w:p w14:paraId="088B1856" w14:textId="77777777" w:rsidR="000D7DAC" w:rsidRDefault="000D7DAC" w:rsidP="000D7DAC">
      <w:pPr>
        <w:pStyle w:val="HHNormal"/>
        <w:ind w:left="709"/>
      </w:pPr>
    </w:p>
    <w:p w14:paraId="5B315576" w14:textId="77777777" w:rsidR="000D7DAC" w:rsidRDefault="000D7DAC" w:rsidP="000D7DAC">
      <w:pPr>
        <w:pStyle w:val="HHNormal"/>
        <w:ind w:left="709"/>
      </w:pPr>
    </w:p>
    <w:p w14:paraId="0EA86EE1" w14:textId="77777777" w:rsidR="000D7DAC" w:rsidRDefault="000D7DAC" w:rsidP="000D7DAC">
      <w:pPr>
        <w:ind w:left="1304"/>
        <w:rPr>
          <w:rFonts w:cs="Gill Sans"/>
          <w:b/>
          <w:szCs w:val="22"/>
        </w:rPr>
      </w:pPr>
      <w:r w:rsidRPr="005667B1">
        <w:rPr>
          <w:rFonts w:cs="Gill Sans"/>
          <w:b/>
          <w:szCs w:val="22"/>
        </w:rPr>
        <w:t>Sammanfattning</w:t>
      </w:r>
    </w:p>
    <w:p w14:paraId="6EB26D80" w14:textId="77777777" w:rsidR="000D7DAC" w:rsidRPr="006932D1" w:rsidRDefault="000D7DAC" w:rsidP="000D7DAC">
      <w:pPr>
        <w:pStyle w:val="HHNormal"/>
        <w:ind w:left="1304"/>
      </w:pPr>
      <w:r>
        <w:t xml:space="preserve">En sammanfattning över varför beslutet fattas, vad det innebär, vilka konsekvenser det får etc. </w:t>
      </w:r>
    </w:p>
    <w:p w14:paraId="4E1FB771" w14:textId="77777777" w:rsidR="000D7DAC" w:rsidRDefault="000D7DAC" w:rsidP="000D7DAC">
      <w:pPr>
        <w:ind w:left="1304"/>
      </w:pPr>
    </w:p>
    <w:p w14:paraId="31CD5247" w14:textId="77777777" w:rsidR="000D7DAC" w:rsidRPr="005667B1" w:rsidRDefault="000D7DAC" w:rsidP="000D7DAC">
      <w:pPr>
        <w:ind w:left="1304"/>
        <w:rPr>
          <w:b/>
        </w:rPr>
      </w:pPr>
      <w:r w:rsidRPr="005667B1">
        <w:rPr>
          <w:b/>
        </w:rPr>
        <w:t>Finansiering</w:t>
      </w:r>
    </w:p>
    <w:p w14:paraId="2CDA3AAC" w14:textId="77777777" w:rsidR="000D7DAC" w:rsidRDefault="000D7DAC" w:rsidP="000D7DAC">
      <w:pPr>
        <w:ind w:left="1304"/>
      </w:pPr>
      <w:r>
        <w:t xml:space="preserve">Hur finansieras beslutet? Via projektmedel, inom ordinarie budget etc.  </w:t>
      </w:r>
    </w:p>
    <w:p w14:paraId="4B0999E5" w14:textId="77777777" w:rsidR="000D7DAC" w:rsidRDefault="000D7DAC" w:rsidP="000D7DAC">
      <w:pPr>
        <w:ind w:left="1304"/>
      </w:pPr>
    </w:p>
    <w:p w14:paraId="4A61D5FC" w14:textId="77777777" w:rsidR="000D7DAC" w:rsidRDefault="000D7DAC" w:rsidP="000D7DAC">
      <w:pPr>
        <w:ind w:left="1304"/>
      </w:pPr>
      <w:r w:rsidRPr="005667B1">
        <w:rPr>
          <w:b/>
        </w:rPr>
        <w:t>Ansvarig</w:t>
      </w:r>
      <w:r>
        <w:t xml:space="preserve"> </w:t>
      </w:r>
      <w:r w:rsidRPr="005667B1">
        <w:rPr>
          <w:b/>
        </w:rPr>
        <w:t>för genomförandet, uppdateringar/revideringar</w:t>
      </w:r>
    </w:p>
    <w:p w14:paraId="265AFEB0" w14:textId="77777777" w:rsidR="000D7DAC" w:rsidRDefault="000D7DAC" w:rsidP="000D7DAC">
      <w:pPr>
        <w:ind w:left="1304"/>
      </w:pPr>
      <w:r>
        <w:t xml:space="preserve">Sektion/avdelning/enhet samt ansvarig chef. Ange diarienummer för eventuella tidigare beslut som ersätts. </w:t>
      </w:r>
    </w:p>
    <w:p w14:paraId="0BE96D1F" w14:textId="77777777" w:rsidR="000D7DAC" w:rsidRDefault="000D7DAC" w:rsidP="000D7DAC">
      <w:pPr>
        <w:ind w:left="1304"/>
      </w:pPr>
      <w:r>
        <w:t xml:space="preserve"> </w:t>
      </w:r>
    </w:p>
    <w:p w14:paraId="150C072B" w14:textId="77777777" w:rsidR="000D7DAC" w:rsidRDefault="000D7DAC" w:rsidP="000D7DAC">
      <w:pPr>
        <w:ind w:left="1304"/>
      </w:pPr>
      <w:r w:rsidRPr="005667B1">
        <w:rPr>
          <w:b/>
        </w:rPr>
        <w:t>Intern förankring</w:t>
      </w:r>
      <w:r>
        <w:t xml:space="preserve"> </w:t>
      </w:r>
    </w:p>
    <w:p w14:paraId="097BCC59" w14:textId="77777777" w:rsidR="000D7DAC" w:rsidRDefault="000D7DAC" w:rsidP="000D7DAC">
      <w:pPr>
        <w:ind w:left="1304"/>
      </w:pPr>
      <w:r>
        <w:t>Hur har förankringen gått till</w:t>
      </w:r>
      <w:proofErr w:type="gramStart"/>
      <w:r>
        <w:t>.</w:t>
      </w:r>
      <w:proofErr w:type="gramEnd"/>
      <w:r>
        <w:t xml:space="preserve"> Vilka argument har framkommit för och emot?</w:t>
      </w:r>
    </w:p>
    <w:p w14:paraId="6D5B2FFF" w14:textId="77777777" w:rsidR="000D7DAC" w:rsidRDefault="000D7DAC" w:rsidP="000D7DAC">
      <w:pPr>
        <w:ind w:left="1304"/>
      </w:pPr>
    </w:p>
    <w:p w14:paraId="5E4D3648" w14:textId="77777777" w:rsidR="000D7DAC" w:rsidRDefault="000D7DAC" w:rsidP="000D7DAC">
      <w:pPr>
        <w:ind w:left="1304"/>
        <w:rPr>
          <w:b/>
        </w:rPr>
      </w:pPr>
      <w:r>
        <w:rPr>
          <w:b/>
        </w:rPr>
        <w:t xml:space="preserve">MBL, Lagen om medbestämmande i arbetslivet. </w:t>
      </w:r>
    </w:p>
    <w:p w14:paraId="532850AE" w14:textId="77777777" w:rsidR="000D7DAC" w:rsidRDefault="000D7DAC" w:rsidP="000D7DAC">
      <w:pPr>
        <w:ind w:left="1304"/>
      </w:pPr>
      <w:r>
        <w:t>Har förhandling/information enligt Lagen om medbestämmande i arbetslivet enligt § 11 eller § 19 skett och i så fall vilket datum. Ange Nej om förhandling/information inte är nödvändig.</w:t>
      </w:r>
    </w:p>
    <w:p w14:paraId="4CAC0BF6" w14:textId="77777777" w:rsidR="000D7DAC" w:rsidRDefault="000D7DAC" w:rsidP="000D7DAC">
      <w:pPr>
        <w:ind w:left="1304"/>
        <w:rPr>
          <w:rFonts w:ascii="Gill Sans" w:hAnsi="Gill Sans" w:cs="Gill Sans"/>
          <w:sz w:val="24"/>
        </w:rPr>
      </w:pPr>
      <w:r>
        <w:t xml:space="preserve">Anteckna även eventuella meningsskiljaktigheter. </w:t>
      </w:r>
    </w:p>
    <w:p w14:paraId="7F53B3A8" w14:textId="77777777" w:rsidR="000D7DAC" w:rsidRDefault="000D7DAC" w:rsidP="000D7DAC">
      <w:pPr>
        <w:ind w:left="1304"/>
        <w:rPr>
          <w:rFonts w:cs="Gill Sans"/>
          <w:szCs w:val="22"/>
        </w:rPr>
      </w:pPr>
    </w:p>
    <w:p w14:paraId="49202553" w14:textId="77777777" w:rsidR="000D7DAC" w:rsidRDefault="000D7DAC" w:rsidP="000D7DAC">
      <w:pPr>
        <w:ind w:left="1304"/>
        <w:rPr>
          <w:rFonts w:cs="Gill Sans"/>
          <w:szCs w:val="22"/>
        </w:rPr>
      </w:pPr>
    </w:p>
    <w:p w14:paraId="7144AD34" w14:textId="77777777" w:rsidR="000D7DAC" w:rsidRPr="004D654B" w:rsidRDefault="000D7DAC" w:rsidP="000D7DAC">
      <w:pPr>
        <w:ind w:left="1304"/>
        <w:rPr>
          <w:rFonts w:cs="Gill Sans"/>
          <w:szCs w:val="22"/>
        </w:rPr>
      </w:pPr>
    </w:p>
    <w:p w14:paraId="72B58BBD" w14:textId="77777777" w:rsidR="000D7DAC" w:rsidRPr="00C21032" w:rsidRDefault="000D7DAC" w:rsidP="000D7DAC">
      <w:pPr>
        <w:pStyle w:val="HHNormal"/>
        <w:ind w:left="709"/>
      </w:pPr>
    </w:p>
    <w:p w14:paraId="452684AA" w14:textId="77777777" w:rsidR="000D7DAC" w:rsidRPr="00C21032" w:rsidRDefault="000D7DAC" w:rsidP="00A646D6">
      <w:pPr>
        <w:ind w:left="1304"/>
      </w:pPr>
    </w:p>
    <w:sectPr w:rsidR="000D7DAC" w:rsidRPr="00C21032" w:rsidSect="001A4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45" w:bottom="1276" w:left="1134" w:header="709" w:footer="41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8A11" w14:textId="77777777" w:rsidR="003A0FC1" w:rsidRDefault="003A0FC1">
      <w:r>
        <w:separator/>
      </w:r>
    </w:p>
  </w:endnote>
  <w:endnote w:type="continuationSeparator" w:id="0">
    <w:p w14:paraId="7A204528" w14:textId="77777777" w:rsidR="003A0FC1" w:rsidRDefault="003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22FD" w14:textId="77777777" w:rsidR="001A49C9" w:rsidRDefault="001A4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D520" w14:textId="3DD30B19" w:rsidR="009F1C19" w:rsidRDefault="00C70C8A" w:rsidP="00051B92">
    <w:pPr>
      <w:pStyle w:val="Footer"/>
    </w:pPr>
    <w:r>
      <w:rPr>
        <w:rFonts w:ascii="Gill Sans Std Light" w:hAnsi="Gill Sans Std Light"/>
        <w:noProof/>
        <w:color w:val="002B53"/>
        <w:sz w:val="18"/>
        <w:szCs w:val="18"/>
        <w:lang w:val="en-US" w:eastAsia="en-US"/>
      </w:rPr>
      <w:drawing>
        <wp:inline distT="0" distB="0" distL="0" distR="0" wp14:anchorId="645D8B7B" wp14:editId="2412EF85">
          <wp:extent cx="6286500" cy="215900"/>
          <wp:effectExtent l="0" t="0" r="12700" b="12700"/>
          <wp:docPr id="15" name="Bild 1" descr="liten våg med text_sv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n våg med text_sv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11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1C19"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ADDD8" wp14:editId="172B423C">
              <wp:simplePos x="0" y="0"/>
              <wp:positionH relativeFrom="column">
                <wp:posOffset>4817110</wp:posOffset>
              </wp:positionH>
              <wp:positionV relativeFrom="paragraph">
                <wp:posOffset>137160</wp:posOffset>
              </wp:positionV>
              <wp:extent cx="1602000" cy="342000"/>
              <wp:effectExtent l="0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D2D3A" w14:textId="77777777" w:rsidR="009F1C19" w:rsidRPr="003B71CE" w:rsidRDefault="009F1C19" w:rsidP="00C3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illSans" w:hAnsi="GillSans"/>
                              <w:outline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E7CDF90" w14:textId="77777777" w:rsidR="009F1C19" w:rsidRPr="00BE2712" w:rsidRDefault="009F1C19" w:rsidP="00C370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379.3pt;margin-top:10.8pt;width:126.1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" filled="f" stroked="f">
              <v:textbox>
                <w:txbxContent>
                  <w:p w14:paraId="42BD2D3A" w14:textId="77777777" w:rsidR="009F1C19" w:rsidRPr="003B71CE" w:rsidRDefault="009F1C19" w:rsidP="00C37008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illSans" w:hAnsi="GillSans"/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6E7CDF90" w14:textId="77777777" w:rsidR="009F1C19" w:rsidRPr="00BE2712" w:rsidRDefault="009F1C19" w:rsidP="00C37008"/>
                </w:txbxContent>
              </v:textbox>
            </v:shape>
          </w:pict>
        </mc:Fallback>
      </mc:AlternateContent>
    </w:r>
  </w:p>
  <w:tbl>
    <w:tblPr>
      <w:tblW w:w="9783" w:type="dxa"/>
      <w:jc w:val="center"/>
      <w:tblInd w:w="1292" w:type="dxa"/>
      <w:tblLook w:val="01E0" w:firstRow="1" w:lastRow="1" w:firstColumn="1" w:lastColumn="1" w:noHBand="0" w:noVBand="0"/>
    </w:tblPr>
    <w:tblGrid>
      <w:gridCol w:w="7626"/>
      <w:gridCol w:w="2157"/>
    </w:tblGrid>
    <w:tr w:rsidR="009F1C19" w:rsidRPr="005E04F6" w14:paraId="30E299B2" w14:textId="77777777" w:rsidTr="00941DBB">
      <w:trPr>
        <w:jc w:val="center"/>
      </w:trPr>
      <w:tc>
        <w:tcPr>
          <w:tcW w:w="7626" w:type="dxa"/>
        </w:tcPr>
        <w:p w14:paraId="0E02DE75" w14:textId="3679CE41" w:rsidR="009F1C19" w:rsidRPr="005E04F6" w:rsidRDefault="009F1C19" w:rsidP="00941DBB">
          <w:pPr>
            <w:pStyle w:val="Footer"/>
            <w:ind w:right="-135"/>
            <w:jc w:val="center"/>
            <w:rPr>
              <w:rFonts w:ascii="Gill Sans Std Light" w:hAnsi="Gill Sans Std Light"/>
              <w:color w:val="002B53"/>
              <w:sz w:val="18"/>
              <w:szCs w:val="18"/>
            </w:rPr>
          </w:pPr>
          <w:bookmarkStart w:id="9" w:name="pFirstName_2"/>
          <w:bookmarkStart w:id="10" w:name="pLastName_2"/>
          <w:bookmarkStart w:id="11" w:name="pFax_2"/>
          <w:bookmarkEnd w:id="9"/>
          <w:bookmarkEnd w:id="10"/>
          <w:bookmarkEnd w:id="11"/>
        </w:p>
      </w:tc>
      <w:tc>
        <w:tcPr>
          <w:tcW w:w="2157" w:type="dxa"/>
        </w:tcPr>
        <w:p w14:paraId="1F1CD9F7" w14:textId="77777777" w:rsidR="009F1C19" w:rsidRDefault="009F1C19" w:rsidP="00952E50">
          <w:pPr>
            <w:pStyle w:val="Footer"/>
            <w:jc w:val="right"/>
            <w:rPr>
              <w:rFonts w:ascii="Gill Sans Std Light" w:hAnsi="Gill Sans Std Light"/>
              <w:color w:val="002B53"/>
              <w:sz w:val="18"/>
              <w:szCs w:val="18"/>
            </w:rPr>
          </w:pP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t xml:space="preserve">Sida </w: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begin"/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instrText xml:space="preserve"> PAGE </w:instrTex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separate"/>
          </w:r>
          <w:r w:rsidR="00AE3FB9">
            <w:rPr>
              <w:rFonts w:ascii="Gill Sans Std Light" w:hAnsi="Gill Sans Std Light"/>
              <w:noProof/>
              <w:color w:val="002B53"/>
              <w:sz w:val="18"/>
              <w:szCs w:val="18"/>
            </w:rPr>
            <w:t>2</w: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end"/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t xml:space="preserve"> (</w: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begin"/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instrText xml:space="preserve"> SECTIONPAGES  </w:instrTex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separate"/>
          </w:r>
          <w:r w:rsidR="00AE3FB9">
            <w:rPr>
              <w:rFonts w:ascii="Gill Sans Std Light" w:hAnsi="Gill Sans Std Light"/>
              <w:noProof/>
              <w:color w:val="002B53"/>
              <w:sz w:val="18"/>
              <w:szCs w:val="18"/>
            </w:rPr>
            <w:t>2</w: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end"/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t>)</w:t>
          </w:r>
        </w:p>
      </w:tc>
    </w:tr>
  </w:tbl>
  <w:p w14:paraId="002F07A7" w14:textId="77777777" w:rsidR="009F1C19" w:rsidRDefault="009F1C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6" w:type="dxa"/>
      <w:tblLook w:val="01E0" w:firstRow="1" w:lastRow="1" w:firstColumn="1" w:lastColumn="1" w:noHBand="0" w:noVBand="0"/>
    </w:tblPr>
    <w:tblGrid>
      <w:gridCol w:w="2773"/>
      <w:gridCol w:w="1798"/>
      <w:gridCol w:w="3001"/>
      <w:gridCol w:w="2564"/>
    </w:tblGrid>
    <w:tr w:rsidR="009F1C19" w14:paraId="1D918596" w14:textId="77777777" w:rsidTr="00866280">
      <w:tc>
        <w:tcPr>
          <w:tcW w:w="10136" w:type="dxa"/>
          <w:gridSpan w:val="4"/>
        </w:tcPr>
        <w:p w14:paraId="56CD5061" w14:textId="77777777" w:rsidR="009F1C19" w:rsidRPr="00316AA6" w:rsidRDefault="009F1C19" w:rsidP="006B53B6">
          <w:pPr>
            <w:pStyle w:val="Allmntstyckeformat"/>
            <w:rPr>
              <w:rFonts w:ascii="Gill Sans Std Light" w:hAnsi="Gill Sans Std Light"/>
              <w:color w:val="002B53"/>
              <w:sz w:val="16"/>
              <w:szCs w:val="16"/>
            </w:rPr>
          </w:pPr>
        </w:p>
      </w:tc>
    </w:tr>
    <w:tr w:rsidR="009F1C19" w14:paraId="14D9D693" w14:textId="77777777" w:rsidTr="00866280">
      <w:tc>
        <w:tcPr>
          <w:tcW w:w="10136" w:type="dxa"/>
          <w:gridSpan w:val="4"/>
        </w:tcPr>
        <w:p w14:paraId="72BE97FE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noProof/>
              <w:color w:val="002B53"/>
              <w:sz w:val="18"/>
              <w:szCs w:val="18"/>
            </w:rPr>
          </w:pPr>
        </w:p>
      </w:tc>
    </w:tr>
    <w:tr w:rsidR="009F1C19" w14:paraId="7B101A2A" w14:textId="77777777" w:rsidTr="00866280">
      <w:trPr>
        <w:trHeight w:val="283"/>
      </w:trPr>
      <w:tc>
        <w:tcPr>
          <w:tcW w:w="10136" w:type="dxa"/>
          <w:gridSpan w:val="4"/>
        </w:tcPr>
        <w:p w14:paraId="04097D14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  <w:r>
            <w:rPr>
              <w:rFonts w:ascii="Gill Sans Std Light" w:hAnsi="Gill Sans Std Light"/>
              <w:noProof/>
              <w:color w:val="002B53"/>
              <w:sz w:val="18"/>
              <w:szCs w:val="18"/>
              <w:lang w:val="en-US" w:eastAsia="en-US"/>
            </w:rPr>
            <w:drawing>
              <wp:inline distT="0" distB="0" distL="0" distR="0" wp14:anchorId="6AA35C56" wp14:editId="181A445C">
                <wp:extent cx="6286500" cy="215900"/>
                <wp:effectExtent l="0" t="0" r="12700" b="12700"/>
                <wp:docPr id="17" name="Bild 2" descr="liten våg med text_s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ten våg med text_s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1C19" w14:paraId="538481EC" w14:textId="77777777" w:rsidTr="00866280">
      <w:trPr>
        <w:gridAfter w:val="2"/>
        <w:wAfter w:w="5565" w:type="dxa"/>
        <w:trHeight w:val="89"/>
      </w:trPr>
      <w:tc>
        <w:tcPr>
          <w:tcW w:w="2773" w:type="dxa"/>
        </w:tcPr>
        <w:p w14:paraId="33C8BC6A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</w:p>
      </w:tc>
      <w:tc>
        <w:tcPr>
          <w:tcW w:w="1798" w:type="dxa"/>
        </w:tcPr>
        <w:p w14:paraId="36F0EB6D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</w:p>
      </w:tc>
    </w:tr>
    <w:tr w:rsidR="009F1C19" w14:paraId="0D186D52" w14:textId="77777777" w:rsidTr="00866280">
      <w:tc>
        <w:tcPr>
          <w:tcW w:w="2773" w:type="dxa"/>
        </w:tcPr>
        <w:p w14:paraId="1D7925F6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</w:p>
      </w:tc>
      <w:tc>
        <w:tcPr>
          <w:tcW w:w="1798" w:type="dxa"/>
        </w:tcPr>
        <w:p w14:paraId="4BB1FF12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</w:p>
      </w:tc>
      <w:tc>
        <w:tcPr>
          <w:tcW w:w="3001" w:type="dxa"/>
        </w:tcPr>
        <w:p w14:paraId="069331EE" w14:textId="77777777" w:rsidR="009F1C19" w:rsidRPr="00316AA6" w:rsidRDefault="009F1C19" w:rsidP="006B53B6">
          <w:pPr>
            <w:pStyle w:val="Footer"/>
            <w:rPr>
              <w:rFonts w:ascii="Gill Sans Std Light" w:hAnsi="Gill Sans Std Light"/>
              <w:color w:val="002B53"/>
              <w:sz w:val="18"/>
              <w:szCs w:val="18"/>
            </w:rPr>
          </w:pPr>
        </w:p>
      </w:tc>
      <w:tc>
        <w:tcPr>
          <w:tcW w:w="2564" w:type="dxa"/>
        </w:tcPr>
        <w:p w14:paraId="57EF2983" w14:textId="77777777" w:rsidR="009F1C19" w:rsidRPr="00316AA6" w:rsidRDefault="009F1C19" w:rsidP="001C70BE">
          <w:pPr>
            <w:pStyle w:val="Footer"/>
            <w:jc w:val="right"/>
            <w:rPr>
              <w:rFonts w:ascii="Gill Sans Std Light" w:hAnsi="Gill Sans Std Light"/>
              <w:color w:val="002B53"/>
              <w:sz w:val="18"/>
              <w:szCs w:val="18"/>
            </w:rPr>
          </w:pP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t xml:space="preserve">Sida </w: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begin"/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instrText xml:space="preserve"> PAGE </w:instrTex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separate"/>
          </w:r>
          <w:r w:rsidR="00DD27E5">
            <w:rPr>
              <w:rFonts w:ascii="Gill Sans Std Light" w:hAnsi="Gill Sans Std Light"/>
              <w:noProof/>
              <w:color w:val="002B53"/>
              <w:sz w:val="18"/>
              <w:szCs w:val="18"/>
            </w:rPr>
            <w:t>1</w:t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fldChar w:fldCharType="end"/>
          </w:r>
          <w:r w:rsidRPr="00395DB9">
            <w:rPr>
              <w:rFonts w:ascii="Gill Sans Std Light" w:hAnsi="Gill Sans Std Light"/>
              <w:color w:val="002B53"/>
              <w:sz w:val="18"/>
              <w:szCs w:val="18"/>
            </w:rPr>
            <w:t xml:space="preserve"> (</w: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begin"/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instrText xml:space="preserve"> SECTIONPAGES  </w:instrTex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separate"/>
          </w:r>
          <w:r w:rsidR="00DD27E5">
            <w:rPr>
              <w:rFonts w:ascii="Gill Sans Std Light" w:hAnsi="Gill Sans Std Light"/>
              <w:noProof/>
              <w:color w:val="002B53"/>
              <w:sz w:val="18"/>
              <w:szCs w:val="18"/>
            </w:rPr>
            <w:t>2</w:t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fldChar w:fldCharType="end"/>
          </w:r>
          <w:r>
            <w:rPr>
              <w:rFonts w:ascii="Gill Sans Std Light" w:hAnsi="Gill Sans Std Light"/>
              <w:color w:val="002B53"/>
              <w:sz w:val="18"/>
              <w:szCs w:val="18"/>
            </w:rPr>
            <w:t>)</w:t>
          </w:r>
        </w:p>
      </w:tc>
    </w:tr>
  </w:tbl>
  <w:p w14:paraId="7D269763" w14:textId="77777777" w:rsidR="009F1C19" w:rsidRDefault="009F1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F7DA4" w14:textId="77777777" w:rsidR="003A0FC1" w:rsidRDefault="003A0FC1">
      <w:r>
        <w:separator/>
      </w:r>
    </w:p>
  </w:footnote>
  <w:footnote w:type="continuationSeparator" w:id="0">
    <w:p w14:paraId="34DF11B5" w14:textId="77777777" w:rsidR="003A0FC1" w:rsidRDefault="003A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FD17" w14:textId="77777777" w:rsidR="001A49C9" w:rsidRDefault="001A4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5A19" w14:textId="47E0EC21" w:rsidR="009F1C19" w:rsidRPr="000D7DAC" w:rsidRDefault="000D7DAC" w:rsidP="000D7DA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1ACF8AE7" wp14:editId="694D5B0D">
          <wp:simplePos x="0" y="0"/>
          <wp:positionH relativeFrom="column">
            <wp:posOffset>-325755</wp:posOffset>
          </wp:positionH>
          <wp:positionV relativeFrom="paragraph">
            <wp:posOffset>9525</wp:posOffset>
          </wp:positionV>
          <wp:extent cx="942975" cy="1009650"/>
          <wp:effectExtent l="0" t="0" r="0" b="6350"/>
          <wp:wrapNone/>
          <wp:docPr id="14" name="Bild 61" descr="DHhh_logga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DHhh_logga_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C523" w14:textId="77777777" w:rsidR="009F1C19" w:rsidRDefault="009F1C19" w:rsidP="009E3C69">
    <w:pPr>
      <w:tabs>
        <w:tab w:val="center" w:pos="4960"/>
      </w:tabs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AD0A17B" wp14:editId="70CFB017">
          <wp:simplePos x="0" y="0"/>
          <wp:positionH relativeFrom="column">
            <wp:posOffset>3810</wp:posOffset>
          </wp:positionH>
          <wp:positionV relativeFrom="paragraph">
            <wp:align>center</wp:align>
          </wp:positionV>
          <wp:extent cx="942975" cy="1009650"/>
          <wp:effectExtent l="0" t="0" r="0" b="6350"/>
          <wp:wrapNone/>
          <wp:docPr id="16" name="Bild 61" descr="DHhh_logga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DHhh_logga_rg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995C5" w14:textId="77777777" w:rsidR="009F1C19" w:rsidRDefault="009F1C19" w:rsidP="009E3C69">
    <w:pPr>
      <w:tabs>
        <w:tab w:val="center" w:pos="4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9"/>
    <w:rsid w:val="00011B78"/>
    <w:rsid w:val="00012828"/>
    <w:rsid w:val="0003577A"/>
    <w:rsid w:val="000361E2"/>
    <w:rsid w:val="00037FCA"/>
    <w:rsid w:val="00046C49"/>
    <w:rsid w:val="00047AA4"/>
    <w:rsid w:val="00051B92"/>
    <w:rsid w:val="00060523"/>
    <w:rsid w:val="00060B9B"/>
    <w:rsid w:val="00064BAB"/>
    <w:rsid w:val="00064BE3"/>
    <w:rsid w:val="00066E9C"/>
    <w:rsid w:val="00080DC1"/>
    <w:rsid w:val="000A14ED"/>
    <w:rsid w:val="000A4318"/>
    <w:rsid w:val="000A539E"/>
    <w:rsid w:val="000A5729"/>
    <w:rsid w:val="000A747F"/>
    <w:rsid w:val="000C7F26"/>
    <w:rsid w:val="000D37C6"/>
    <w:rsid w:val="000D4B53"/>
    <w:rsid w:val="000D7815"/>
    <w:rsid w:val="000D7DAC"/>
    <w:rsid w:val="000E5AAB"/>
    <w:rsid w:val="000F0696"/>
    <w:rsid w:val="000F0E16"/>
    <w:rsid w:val="00101892"/>
    <w:rsid w:val="00102A30"/>
    <w:rsid w:val="00104820"/>
    <w:rsid w:val="001067BD"/>
    <w:rsid w:val="00107287"/>
    <w:rsid w:val="00112BF8"/>
    <w:rsid w:val="001206BC"/>
    <w:rsid w:val="001207E5"/>
    <w:rsid w:val="00126FC7"/>
    <w:rsid w:val="0013013E"/>
    <w:rsid w:val="001404A2"/>
    <w:rsid w:val="001416BC"/>
    <w:rsid w:val="0014205B"/>
    <w:rsid w:val="0015050C"/>
    <w:rsid w:val="00151514"/>
    <w:rsid w:val="001632C3"/>
    <w:rsid w:val="00172CF1"/>
    <w:rsid w:val="0019246D"/>
    <w:rsid w:val="00193ECA"/>
    <w:rsid w:val="001A02E0"/>
    <w:rsid w:val="001A0B41"/>
    <w:rsid w:val="001A49C9"/>
    <w:rsid w:val="001B246C"/>
    <w:rsid w:val="001C22CA"/>
    <w:rsid w:val="001C5D6F"/>
    <w:rsid w:val="001C70BE"/>
    <w:rsid w:val="001D1B42"/>
    <w:rsid w:val="001D4C45"/>
    <w:rsid w:val="001E2996"/>
    <w:rsid w:val="001F0498"/>
    <w:rsid w:val="001F1FFA"/>
    <w:rsid w:val="00202F66"/>
    <w:rsid w:val="00203E39"/>
    <w:rsid w:val="0021136E"/>
    <w:rsid w:val="00214405"/>
    <w:rsid w:val="00217A1A"/>
    <w:rsid w:val="00220C11"/>
    <w:rsid w:val="002404A4"/>
    <w:rsid w:val="00242669"/>
    <w:rsid w:val="002609C0"/>
    <w:rsid w:val="002647D9"/>
    <w:rsid w:val="0027786A"/>
    <w:rsid w:val="002805A3"/>
    <w:rsid w:val="00281F58"/>
    <w:rsid w:val="0029257B"/>
    <w:rsid w:val="00293196"/>
    <w:rsid w:val="002A253F"/>
    <w:rsid w:val="002A3E57"/>
    <w:rsid w:val="002A42C3"/>
    <w:rsid w:val="002B233B"/>
    <w:rsid w:val="002B793D"/>
    <w:rsid w:val="002C26E9"/>
    <w:rsid w:val="002D1E64"/>
    <w:rsid w:val="002E3143"/>
    <w:rsid w:val="002E59EE"/>
    <w:rsid w:val="002F455E"/>
    <w:rsid w:val="00307AD2"/>
    <w:rsid w:val="00312E4D"/>
    <w:rsid w:val="00315183"/>
    <w:rsid w:val="00316AA6"/>
    <w:rsid w:val="00354153"/>
    <w:rsid w:val="0036070A"/>
    <w:rsid w:val="00361476"/>
    <w:rsid w:val="00383198"/>
    <w:rsid w:val="0038535A"/>
    <w:rsid w:val="0038700E"/>
    <w:rsid w:val="003923E9"/>
    <w:rsid w:val="003A0FC1"/>
    <w:rsid w:val="003A6C04"/>
    <w:rsid w:val="003A706B"/>
    <w:rsid w:val="003B71CE"/>
    <w:rsid w:val="003C465E"/>
    <w:rsid w:val="003E53B2"/>
    <w:rsid w:val="003F18EC"/>
    <w:rsid w:val="003F29ED"/>
    <w:rsid w:val="00404F43"/>
    <w:rsid w:val="00411ED1"/>
    <w:rsid w:val="004231B5"/>
    <w:rsid w:val="00432D95"/>
    <w:rsid w:val="00432E93"/>
    <w:rsid w:val="004404A4"/>
    <w:rsid w:val="004429C6"/>
    <w:rsid w:val="0044558A"/>
    <w:rsid w:val="00445D63"/>
    <w:rsid w:val="004636C4"/>
    <w:rsid w:val="00464421"/>
    <w:rsid w:val="00485A01"/>
    <w:rsid w:val="00487455"/>
    <w:rsid w:val="00490981"/>
    <w:rsid w:val="004A0605"/>
    <w:rsid w:val="004A1911"/>
    <w:rsid w:val="004B09DD"/>
    <w:rsid w:val="004B10C3"/>
    <w:rsid w:val="004B3BFF"/>
    <w:rsid w:val="004B5596"/>
    <w:rsid w:val="004C63DF"/>
    <w:rsid w:val="004C6501"/>
    <w:rsid w:val="004D0FDC"/>
    <w:rsid w:val="004D25FF"/>
    <w:rsid w:val="004D654B"/>
    <w:rsid w:val="00513998"/>
    <w:rsid w:val="005149B6"/>
    <w:rsid w:val="00515957"/>
    <w:rsid w:val="00520ED8"/>
    <w:rsid w:val="0052655A"/>
    <w:rsid w:val="00530B9A"/>
    <w:rsid w:val="00535156"/>
    <w:rsid w:val="00536E22"/>
    <w:rsid w:val="0054528D"/>
    <w:rsid w:val="00564DAC"/>
    <w:rsid w:val="005666C6"/>
    <w:rsid w:val="005710C8"/>
    <w:rsid w:val="00572304"/>
    <w:rsid w:val="005829B5"/>
    <w:rsid w:val="00586D0D"/>
    <w:rsid w:val="005919BF"/>
    <w:rsid w:val="00594D1B"/>
    <w:rsid w:val="00595420"/>
    <w:rsid w:val="005A1F75"/>
    <w:rsid w:val="005C4F38"/>
    <w:rsid w:val="005D74AD"/>
    <w:rsid w:val="005E767A"/>
    <w:rsid w:val="005F0341"/>
    <w:rsid w:val="005F7FD0"/>
    <w:rsid w:val="006022AD"/>
    <w:rsid w:val="00603DDD"/>
    <w:rsid w:val="00624717"/>
    <w:rsid w:val="00626FD2"/>
    <w:rsid w:val="00641FD8"/>
    <w:rsid w:val="00642351"/>
    <w:rsid w:val="006523EE"/>
    <w:rsid w:val="00655693"/>
    <w:rsid w:val="00673C72"/>
    <w:rsid w:val="00690E39"/>
    <w:rsid w:val="00697579"/>
    <w:rsid w:val="006A1534"/>
    <w:rsid w:val="006A59D9"/>
    <w:rsid w:val="006A7FD5"/>
    <w:rsid w:val="006B3ADB"/>
    <w:rsid w:val="006B53B6"/>
    <w:rsid w:val="006C645E"/>
    <w:rsid w:val="006C7359"/>
    <w:rsid w:val="006C7A35"/>
    <w:rsid w:val="006D3264"/>
    <w:rsid w:val="006E1815"/>
    <w:rsid w:val="006E3BEF"/>
    <w:rsid w:val="006E77C0"/>
    <w:rsid w:val="006F0337"/>
    <w:rsid w:val="006F2DB5"/>
    <w:rsid w:val="006F6297"/>
    <w:rsid w:val="00711D89"/>
    <w:rsid w:val="007203D1"/>
    <w:rsid w:val="0072233B"/>
    <w:rsid w:val="007276A0"/>
    <w:rsid w:val="007415B9"/>
    <w:rsid w:val="00752879"/>
    <w:rsid w:val="007611D9"/>
    <w:rsid w:val="0077217C"/>
    <w:rsid w:val="00776FBC"/>
    <w:rsid w:val="007772DA"/>
    <w:rsid w:val="00787356"/>
    <w:rsid w:val="00792934"/>
    <w:rsid w:val="007968DD"/>
    <w:rsid w:val="007A3074"/>
    <w:rsid w:val="007A4B34"/>
    <w:rsid w:val="007A5965"/>
    <w:rsid w:val="007B0C45"/>
    <w:rsid w:val="007B0E38"/>
    <w:rsid w:val="007B3904"/>
    <w:rsid w:val="007B5B6D"/>
    <w:rsid w:val="007C3A23"/>
    <w:rsid w:val="007C4807"/>
    <w:rsid w:val="007D6053"/>
    <w:rsid w:val="007E2B0C"/>
    <w:rsid w:val="007F0939"/>
    <w:rsid w:val="007F0F60"/>
    <w:rsid w:val="007F1BDB"/>
    <w:rsid w:val="007F23AE"/>
    <w:rsid w:val="007F4BFE"/>
    <w:rsid w:val="007F5AE4"/>
    <w:rsid w:val="007F5F1D"/>
    <w:rsid w:val="008039C9"/>
    <w:rsid w:val="00804458"/>
    <w:rsid w:val="00805FD2"/>
    <w:rsid w:val="008104E8"/>
    <w:rsid w:val="008179AE"/>
    <w:rsid w:val="00834742"/>
    <w:rsid w:val="008409E2"/>
    <w:rsid w:val="00844B2D"/>
    <w:rsid w:val="00866280"/>
    <w:rsid w:val="0087324D"/>
    <w:rsid w:val="00877C3C"/>
    <w:rsid w:val="008821F1"/>
    <w:rsid w:val="008831F7"/>
    <w:rsid w:val="008838DE"/>
    <w:rsid w:val="008858CD"/>
    <w:rsid w:val="008973BA"/>
    <w:rsid w:val="008A1C01"/>
    <w:rsid w:val="008A23C8"/>
    <w:rsid w:val="008B123E"/>
    <w:rsid w:val="008B2E48"/>
    <w:rsid w:val="008C5794"/>
    <w:rsid w:val="008D1713"/>
    <w:rsid w:val="008D4768"/>
    <w:rsid w:val="008D583C"/>
    <w:rsid w:val="008D7C87"/>
    <w:rsid w:val="008E40CF"/>
    <w:rsid w:val="00901B8F"/>
    <w:rsid w:val="0091358B"/>
    <w:rsid w:val="00913F93"/>
    <w:rsid w:val="00924F89"/>
    <w:rsid w:val="00941DBB"/>
    <w:rsid w:val="00947403"/>
    <w:rsid w:val="00952E50"/>
    <w:rsid w:val="00974735"/>
    <w:rsid w:val="00981551"/>
    <w:rsid w:val="00992404"/>
    <w:rsid w:val="009936ED"/>
    <w:rsid w:val="009A01E2"/>
    <w:rsid w:val="009A704C"/>
    <w:rsid w:val="009B0E5E"/>
    <w:rsid w:val="009B6024"/>
    <w:rsid w:val="009C3654"/>
    <w:rsid w:val="009D054A"/>
    <w:rsid w:val="009D2C51"/>
    <w:rsid w:val="009D4732"/>
    <w:rsid w:val="009E3C69"/>
    <w:rsid w:val="009E5A8A"/>
    <w:rsid w:val="009E6704"/>
    <w:rsid w:val="009F0B08"/>
    <w:rsid w:val="009F1C19"/>
    <w:rsid w:val="009F5030"/>
    <w:rsid w:val="00A0601F"/>
    <w:rsid w:val="00A13348"/>
    <w:rsid w:val="00A24014"/>
    <w:rsid w:val="00A34021"/>
    <w:rsid w:val="00A43B7C"/>
    <w:rsid w:val="00A47A3E"/>
    <w:rsid w:val="00A50F02"/>
    <w:rsid w:val="00A6080D"/>
    <w:rsid w:val="00A6364B"/>
    <w:rsid w:val="00A646D6"/>
    <w:rsid w:val="00A720A5"/>
    <w:rsid w:val="00A763C1"/>
    <w:rsid w:val="00A7769C"/>
    <w:rsid w:val="00A8631D"/>
    <w:rsid w:val="00A8640B"/>
    <w:rsid w:val="00A93CC9"/>
    <w:rsid w:val="00A9661A"/>
    <w:rsid w:val="00AA2A26"/>
    <w:rsid w:val="00AA5046"/>
    <w:rsid w:val="00AA6B85"/>
    <w:rsid w:val="00AB099F"/>
    <w:rsid w:val="00AB2712"/>
    <w:rsid w:val="00AC3598"/>
    <w:rsid w:val="00AD1434"/>
    <w:rsid w:val="00AD2C1B"/>
    <w:rsid w:val="00AD336C"/>
    <w:rsid w:val="00AD3BBF"/>
    <w:rsid w:val="00AE1A2E"/>
    <w:rsid w:val="00AE3FB9"/>
    <w:rsid w:val="00AE5744"/>
    <w:rsid w:val="00B03799"/>
    <w:rsid w:val="00B05489"/>
    <w:rsid w:val="00B14C38"/>
    <w:rsid w:val="00B2022C"/>
    <w:rsid w:val="00B247D8"/>
    <w:rsid w:val="00B34DDC"/>
    <w:rsid w:val="00B368C4"/>
    <w:rsid w:val="00B449A2"/>
    <w:rsid w:val="00B5168A"/>
    <w:rsid w:val="00B52147"/>
    <w:rsid w:val="00B5650F"/>
    <w:rsid w:val="00B65648"/>
    <w:rsid w:val="00B70974"/>
    <w:rsid w:val="00B7141B"/>
    <w:rsid w:val="00B753B8"/>
    <w:rsid w:val="00B84FC8"/>
    <w:rsid w:val="00B91C07"/>
    <w:rsid w:val="00B93AA8"/>
    <w:rsid w:val="00BB184A"/>
    <w:rsid w:val="00BB2048"/>
    <w:rsid w:val="00BB59D3"/>
    <w:rsid w:val="00BC4AD2"/>
    <w:rsid w:val="00BC6E4B"/>
    <w:rsid w:val="00BD02A6"/>
    <w:rsid w:val="00BD0CA4"/>
    <w:rsid w:val="00BD43DF"/>
    <w:rsid w:val="00BE37F4"/>
    <w:rsid w:val="00BE4C5C"/>
    <w:rsid w:val="00BE6B87"/>
    <w:rsid w:val="00BE77B2"/>
    <w:rsid w:val="00C102A5"/>
    <w:rsid w:val="00C17969"/>
    <w:rsid w:val="00C21032"/>
    <w:rsid w:val="00C244DE"/>
    <w:rsid w:val="00C25B28"/>
    <w:rsid w:val="00C27D0F"/>
    <w:rsid w:val="00C37008"/>
    <w:rsid w:val="00C4252B"/>
    <w:rsid w:val="00C507A8"/>
    <w:rsid w:val="00C55380"/>
    <w:rsid w:val="00C55886"/>
    <w:rsid w:val="00C55CE9"/>
    <w:rsid w:val="00C60755"/>
    <w:rsid w:val="00C63A82"/>
    <w:rsid w:val="00C652D4"/>
    <w:rsid w:val="00C70C8A"/>
    <w:rsid w:val="00C7163D"/>
    <w:rsid w:val="00C7408B"/>
    <w:rsid w:val="00C95164"/>
    <w:rsid w:val="00CA0514"/>
    <w:rsid w:val="00CA62A4"/>
    <w:rsid w:val="00CA64F4"/>
    <w:rsid w:val="00CB01BB"/>
    <w:rsid w:val="00CB3F53"/>
    <w:rsid w:val="00CC1258"/>
    <w:rsid w:val="00CC3918"/>
    <w:rsid w:val="00CD1695"/>
    <w:rsid w:val="00CE1CF1"/>
    <w:rsid w:val="00CE34E4"/>
    <w:rsid w:val="00CE6586"/>
    <w:rsid w:val="00CF062F"/>
    <w:rsid w:val="00CF31DF"/>
    <w:rsid w:val="00CF5174"/>
    <w:rsid w:val="00CF6B7C"/>
    <w:rsid w:val="00D025E0"/>
    <w:rsid w:val="00D05637"/>
    <w:rsid w:val="00D12BD6"/>
    <w:rsid w:val="00D14DAD"/>
    <w:rsid w:val="00D17C38"/>
    <w:rsid w:val="00D23203"/>
    <w:rsid w:val="00D24F7D"/>
    <w:rsid w:val="00D40497"/>
    <w:rsid w:val="00D41D81"/>
    <w:rsid w:val="00D509D5"/>
    <w:rsid w:val="00D5176C"/>
    <w:rsid w:val="00D55C3D"/>
    <w:rsid w:val="00D56AAF"/>
    <w:rsid w:val="00D56F79"/>
    <w:rsid w:val="00D61E42"/>
    <w:rsid w:val="00D74648"/>
    <w:rsid w:val="00D81831"/>
    <w:rsid w:val="00D84BDB"/>
    <w:rsid w:val="00D86305"/>
    <w:rsid w:val="00D86C17"/>
    <w:rsid w:val="00D9364D"/>
    <w:rsid w:val="00DA0D8C"/>
    <w:rsid w:val="00DA1D06"/>
    <w:rsid w:val="00DA3106"/>
    <w:rsid w:val="00DB411C"/>
    <w:rsid w:val="00DC425F"/>
    <w:rsid w:val="00DC557B"/>
    <w:rsid w:val="00DD085B"/>
    <w:rsid w:val="00DD1066"/>
    <w:rsid w:val="00DD1260"/>
    <w:rsid w:val="00DD1848"/>
    <w:rsid w:val="00DD22DF"/>
    <w:rsid w:val="00DD27E5"/>
    <w:rsid w:val="00DD2FD3"/>
    <w:rsid w:val="00DD6B5B"/>
    <w:rsid w:val="00DE6B93"/>
    <w:rsid w:val="00DF0AA4"/>
    <w:rsid w:val="00E0291A"/>
    <w:rsid w:val="00E10DE8"/>
    <w:rsid w:val="00E14BC9"/>
    <w:rsid w:val="00E200F2"/>
    <w:rsid w:val="00E27E91"/>
    <w:rsid w:val="00E41641"/>
    <w:rsid w:val="00E4274E"/>
    <w:rsid w:val="00E45ED2"/>
    <w:rsid w:val="00E46109"/>
    <w:rsid w:val="00E5118A"/>
    <w:rsid w:val="00E55AD4"/>
    <w:rsid w:val="00E63624"/>
    <w:rsid w:val="00E6704F"/>
    <w:rsid w:val="00EA1A74"/>
    <w:rsid w:val="00EA7C3C"/>
    <w:rsid w:val="00EC3DD6"/>
    <w:rsid w:val="00ED0DEB"/>
    <w:rsid w:val="00ED1D6F"/>
    <w:rsid w:val="00ED247C"/>
    <w:rsid w:val="00EE6B97"/>
    <w:rsid w:val="00EF0CC5"/>
    <w:rsid w:val="00EF1C63"/>
    <w:rsid w:val="00EF42E3"/>
    <w:rsid w:val="00F0225D"/>
    <w:rsid w:val="00F0258D"/>
    <w:rsid w:val="00F035E3"/>
    <w:rsid w:val="00F1436C"/>
    <w:rsid w:val="00F16BB9"/>
    <w:rsid w:val="00F26E9B"/>
    <w:rsid w:val="00F3132D"/>
    <w:rsid w:val="00F371D5"/>
    <w:rsid w:val="00F42735"/>
    <w:rsid w:val="00F46CBB"/>
    <w:rsid w:val="00F47FF0"/>
    <w:rsid w:val="00F72601"/>
    <w:rsid w:val="00F73104"/>
    <w:rsid w:val="00F7660A"/>
    <w:rsid w:val="00F834DE"/>
    <w:rsid w:val="00F860D4"/>
    <w:rsid w:val="00F90586"/>
    <w:rsid w:val="00F9282C"/>
    <w:rsid w:val="00FA2FC6"/>
    <w:rsid w:val="00FB2C24"/>
    <w:rsid w:val="00FB77EF"/>
    <w:rsid w:val="00FC1556"/>
    <w:rsid w:val="00FC3F23"/>
    <w:rsid w:val="00FC7837"/>
    <w:rsid w:val="00FD1AD0"/>
    <w:rsid w:val="00FD2A33"/>
    <w:rsid w:val="00FE050A"/>
    <w:rsid w:val="00FE283F"/>
    <w:rsid w:val="00FE2972"/>
    <w:rsid w:val="00FE48B0"/>
    <w:rsid w:val="00FE6617"/>
    <w:rsid w:val="00FE7724"/>
    <w:rsid w:val="00FF2542"/>
    <w:rsid w:val="00FF26AD"/>
    <w:rsid w:val="00FF381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C5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F8"/>
    <w:rPr>
      <w:rFonts w:ascii="Adobe Garamond Pro" w:hAnsi="Adobe Garamond Pro"/>
      <w:sz w:val="22"/>
      <w:szCs w:val="24"/>
    </w:rPr>
  </w:style>
  <w:style w:type="paragraph" w:styleId="Heading1">
    <w:name w:val="heading 1"/>
    <w:basedOn w:val="Normal"/>
    <w:next w:val="Normal"/>
    <w:qFormat/>
    <w:rsid w:val="00EE6B97"/>
    <w:pPr>
      <w:keepNext/>
      <w:spacing w:before="240" w:after="60"/>
      <w:outlineLvl w:val="0"/>
    </w:pPr>
    <w:rPr>
      <w:rFonts w:ascii="Gill Sans Std" w:hAnsi="Gill Sans Std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97"/>
    <w:pPr>
      <w:keepNext/>
      <w:spacing w:before="240" w:after="60"/>
      <w:outlineLvl w:val="1"/>
    </w:pPr>
    <w:rPr>
      <w:rFonts w:ascii="Gill Sans Std" w:hAnsi="Gill Sans St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E6B97"/>
    <w:pPr>
      <w:keepNext/>
      <w:spacing w:before="240" w:after="60"/>
      <w:outlineLvl w:val="2"/>
    </w:pPr>
    <w:rPr>
      <w:rFonts w:ascii="Gill Sans Std" w:hAnsi="Gill Sans Std" w:cs="Arial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E2712"/>
    <w:pPr>
      <w:tabs>
        <w:tab w:val="center" w:pos="4703"/>
        <w:tab w:val="right" w:pos="9406"/>
      </w:tabs>
    </w:pPr>
  </w:style>
  <w:style w:type="paragraph" w:customStyle="1" w:styleId="Allmntstyckeformat">
    <w:name w:val="[Allmänt styckeformat]"/>
    <w:basedOn w:val="Normal"/>
    <w:semiHidden/>
    <w:rsid w:val="00BE27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Ingetstyckeformat">
    <w:name w:val="[Inget styckeformat]"/>
    <w:semiHidden/>
    <w:rsid w:val="00BE27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Header">
    <w:name w:val="header"/>
    <w:basedOn w:val="Normal"/>
    <w:semiHidden/>
    <w:rsid w:val="00112B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0A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HRubrik1">
    <w:name w:val="HH_Rubrik1"/>
    <w:basedOn w:val="Normal"/>
    <w:next w:val="HHNormal"/>
    <w:rsid w:val="000A14ED"/>
    <w:pPr>
      <w:ind w:left="1134" w:right="284"/>
    </w:pPr>
    <w:rPr>
      <w:rFonts w:ascii="Gill Sans Std" w:hAnsi="Gill Sans Std"/>
      <w:kern w:val="32"/>
      <w:sz w:val="32"/>
      <w:szCs w:val="32"/>
    </w:rPr>
  </w:style>
  <w:style w:type="paragraph" w:customStyle="1" w:styleId="HHRubrik2">
    <w:name w:val="HH_Rubrik2"/>
    <w:next w:val="HHNormal"/>
    <w:rsid w:val="00CC1258"/>
    <w:pPr>
      <w:ind w:left="1134"/>
    </w:pPr>
    <w:rPr>
      <w:rFonts w:ascii="Gill Sans Std" w:hAnsi="Gill Sans Std"/>
      <w:sz w:val="24"/>
      <w:szCs w:val="24"/>
    </w:rPr>
  </w:style>
  <w:style w:type="paragraph" w:customStyle="1" w:styleId="HHRubrik3">
    <w:name w:val="HH_Rubrik3"/>
    <w:next w:val="HHNormal"/>
    <w:rsid w:val="00CC1258"/>
    <w:pPr>
      <w:ind w:left="1134" w:right="284"/>
    </w:pPr>
    <w:rPr>
      <w:rFonts w:ascii="Gill Sans Std" w:hAnsi="Gill Sans Std" w:cs="Arial"/>
      <w:b/>
      <w:bCs/>
      <w:sz w:val="18"/>
      <w:szCs w:val="26"/>
    </w:rPr>
  </w:style>
  <w:style w:type="paragraph" w:customStyle="1" w:styleId="HHNormal">
    <w:name w:val="HH_Normal"/>
    <w:rsid w:val="00FF3812"/>
    <w:pPr>
      <w:ind w:left="1134"/>
    </w:pPr>
    <w:rPr>
      <w:rFonts w:ascii="Adobe Garamond Pro" w:hAnsi="Adobe Garamond Pro"/>
      <w:sz w:val="22"/>
      <w:szCs w:val="24"/>
    </w:rPr>
  </w:style>
  <w:style w:type="character" w:styleId="Hyperlink">
    <w:name w:val="Hyperlink"/>
    <w:semiHidden/>
    <w:rsid w:val="000A5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2"/>
    <w:rPr>
      <w:rFonts w:ascii="Lucida Grande" w:hAnsi="Lucida Grande"/>
      <w:sz w:val="18"/>
      <w:szCs w:val="18"/>
    </w:rPr>
  </w:style>
  <w:style w:type="paragraph" w:customStyle="1" w:styleId="Beslutsrubrik">
    <w:name w:val="Beslutsrubrik"/>
    <w:basedOn w:val="Normal"/>
    <w:qFormat/>
    <w:rsid w:val="00A7769C"/>
    <w:pPr>
      <w:spacing w:before="240"/>
      <w:ind w:left="1304"/>
    </w:pPr>
    <w:rPr>
      <w:rFonts w:cs="Gill Sans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F8"/>
    <w:rPr>
      <w:rFonts w:ascii="Adobe Garamond Pro" w:hAnsi="Adobe Garamond Pro"/>
      <w:sz w:val="22"/>
      <w:szCs w:val="24"/>
    </w:rPr>
  </w:style>
  <w:style w:type="paragraph" w:styleId="Heading1">
    <w:name w:val="heading 1"/>
    <w:basedOn w:val="Normal"/>
    <w:next w:val="Normal"/>
    <w:qFormat/>
    <w:rsid w:val="00EE6B97"/>
    <w:pPr>
      <w:keepNext/>
      <w:spacing w:before="240" w:after="60"/>
      <w:outlineLvl w:val="0"/>
    </w:pPr>
    <w:rPr>
      <w:rFonts w:ascii="Gill Sans Std" w:hAnsi="Gill Sans Std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97"/>
    <w:pPr>
      <w:keepNext/>
      <w:spacing w:before="240" w:after="60"/>
      <w:outlineLvl w:val="1"/>
    </w:pPr>
    <w:rPr>
      <w:rFonts w:ascii="Gill Sans Std" w:hAnsi="Gill Sans Std"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E6B97"/>
    <w:pPr>
      <w:keepNext/>
      <w:spacing w:before="240" w:after="60"/>
      <w:outlineLvl w:val="2"/>
    </w:pPr>
    <w:rPr>
      <w:rFonts w:ascii="Gill Sans Std" w:hAnsi="Gill Sans Std" w:cs="Arial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E2712"/>
    <w:pPr>
      <w:tabs>
        <w:tab w:val="center" w:pos="4703"/>
        <w:tab w:val="right" w:pos="9406"/>
      </w:tabs>
    </w:pPr>
  </w:style>
  <w:style w:type="paragraph" w:customStyle="1" w:styleId="Allmntstyckeformat">
    <w:name w:val="[Allmänt styckeformat]"/>
    <w:basedOn w:val="Normal"/>
    <w:semiHidden/>
    <w:rsid w:val="00BE27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Ingetstyckeformat">
    <w:name w:val="[Inget styckeformat]"/>
    <w:semiHidden/>
    <w:rsid w:val="00BE27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Header">
    <w:name w:val="header"/>
    <w:basedOn w:val="Normal"/>
    <w:semiHidden/>
    <w:rsid w:val="00112B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0A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HRubrik1">
    <w:name w:val="HH_Rubrik1"/>
    <w:basedOn w:val="Normal"/>
    <w:next w:val="HHNormal"/>
    <w:rsid w:val="000A14ED"/>
    <w:pPr>
      <w:ind w:left="1134" w:right="284"/>
    </w:pPr>
    <w:rPr>
      <w:rFonts w:ascii="Gill Sans Std" w:hAnsi="Gill Sans Std"/>
      <w:kern w:val="32"/>
      <w:sz w:val="32"/>
      <w:szCs w:val="32"/>
    </w:rPr>
  </w:style>
  <w:style w:type="paragraph" w:customStyle="1" w:styleId="HHRubrik2">
    <w:name w:val="HH_Rubrik2"/>
    <w:next w:val="HHNormal"/>
    <w:rsid w:val="00CC1258"/>
    <w:pPr>
      <w:ind w:left="1134"/>
    </w:pPr>
    <w:rPr>
      <w:rFonts w:ascii="Gill Sans Std" w:hAnsi="Gill Sans Std"/>
      <w:sz w:val="24"/>
      <w:szCs w:val="24"/>
    </w:rPr>
  </w:style>
  <w:style w:type="paragraph" w:customStyle="1" w:styleId="HHRubrik3">
    <w:name w:val="HH_Rubrik3"/>
    <w:next w:val="HHNormal"/>
    <w:rsid w:val="00CC1258"/>
    <w:pPr>
      <w:ind w:left="1134" w:right="284"/>
    </w:pPr>
    <w:rPr>
      <w:rFonts w:ascii="Gill Sans Std" w:hAnsi="Gill Sans Std" w:cs="Arial"/>
      <w:b/>
      <w:bCs/>
      <w:sz w:val="18"/>
      <w:szCs w:val="26"/>
    </w:rPr>
  </w:style>
  <w:style w:type="paragraph" w:customStyle="1" w:styleId="HHNormal">
    <w:name w:val="HH_Normal"/>
    <w:rsid w:val="00FF3812"/>
    <w:pPr>
      <w:ind w:left="1134"/>
    </w:pPr>
    <w:rPr>
      <w:rFonts w:ascii="Adobe Garamond Pro" w:hAnsi="Adobe Garamond Pro"/>
      <w:sz w:val="22"/>
      <w:szCs w:val="24"/>
    </w:rPr>
  </w:style>
  <w:style w:type="character" w:styleId="Hyperlink">
    <w:name w:val="Hyperlink"/>
    <w:semiHidden/>
    <w:rsid w:val="000A5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2"/>
    <w:rPr>
      <w:rFonts w:ascii="Lucida Grande" w:hAnsi="Lucida Grande"/>
      <w:sz w:val="18"/>
      <w:szCs w:val="18"/>
    </w:rPr>
  </w:style>
  <w:style w:type="paragraph" w:customStyle="1" w:styleId="Beslutsrubrik">
    <w:name w:val="Beslutsrubrik"/>
    <w:basedOn w:val="Normal"/>
    <w:qFormat/>
    <w:rsid w:val="00A7769C"/>
    <w:pPr>
      <w:spacing w:before="240"/>
      <w:ind w:left="1304"/>
    </w:pPr>
    <w:rPr>
      <w:rFonts w:cs="Gill Sans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A89C4-B81D-4EE9-8EF1-D0725A5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atahalland AB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Nööjd</dc:creator>
  <cp:lastModifiedBy>Anita Santanna [anisan]</cp:lastModifiedBy>
  <cp:revision>3</cp:revision>
  <cp:lastPrinted>2013-07-02T06:41:00Z</cp:lastPrinted>
  <dcterms:created xsi:type="dcterms:W3CDTF">2013-10-10T12:27:00Z</dcterms:created>
  <dcterms:modified xsi:type="dcterms:W3CDTF">2013-10-10T12:27:00Z</dcterms:modified>
</cp:coreProperties>
</file>